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BD343" w14:textId="77777777" w:rsidR="003426A1" w:rsidRPr="00CD417F" w:rsidRDefault="003426A1" w:rsidP="003426A1">
      <w:pPr>
        <w:spacing w:line="360" w:lineRule="auto"/>
        <w:rPr>
          <w:sz w:val="24"/>
          <w:szCs w:val="24"/>
        </w:rPr>
      </w:pPr>
    </w:p>
    <w:p w14:paraId="5E346E54" w14:textId="77777777" w:rsidR="00227F09" w:rsidRDefault="00227F09" w:rsidP="00524E0D">
      <w:pPr>
        <w:jc w:val="center"/>
        <w:rPr>
          <w:b/>
          <w:sz w:val="28"/>
          <w:szCs w:val="24"/>
        </w:rPr>
      </w:pPr>
    </w:p>
    <w:p w14:paraId="1C79872D" w14:textId="3D340C83" w:rsidR="00524E0D" w:rsidRDefault="00BE49FA" w:rsidP="00524E0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A</w:t>
      </w:r>
      <w:r w:rsidR="001E44C4">
        <w:rPr>
          <w:b/>
          <w:sz w:val="28"/>
          <w:szCs w:val="24"/>
        </w:rPr>
        <w:t>NUAL</w:t>
      </w:r>
      <w:r w:rsidR="001339B5">
        <w:rPr>
          <w:b/>
          <w:sz w:val="28"/>
          <w:szCs w:val="24"/>
        </w:rPr>
        <w:t xml:space="preserve"> DE ATIVIDADES</w:t>
      </w:r>
      <w:r>
        <w:rPr>
          <w:b/>
          <w:sz w:val="28"/>
          <w:szCs w:val="24"/>
        </w:rPr>
        <w:t xml:space="preserve"> </w:t>
      </w:r>
      <w:r w:rsidR="001339B5">
        <w:rPr>
          <w:b/>
          <w:sz w:val="28"/>
          <w:szCs w:val="24"/>
        </w:rPr>
        <w:t>PARA</w:t>
      </w:r>
      <w:r w:rsidR="003A7D52">
        <w:rPr>
          <w:b/>
          <w:sz w:val="28"/>
          <w:szCs w:val="24"/>
        </w:rPr>
        <w:t xml:space="preserve"> </w:t>
      </w:r>
      <w:r w:rsidR="00FE247A" w:rsidRPr="00FE247A">
        <w:rPr>
          <w:b/>
          <w:sz w:val="28"/>
          <w:szCs w:val="24"/>
        </w:rPr>
        <w:t>LIGA ACADÊMICA</w:t>
      </w:r>
    </w:p>
    <w:p w14:paraId="10D0C8E5" w14:textId="1183015D" w:rsidR="00F5698A" w:rsidRPr="00F5698A" w:rsidRDefault="00F5698A" w:rsidP="00524E0D">
      <w:pPr>
        <w:jc w:val="center"/>
        <w:rPr>
          <w:b/>
          <w:sz w:val="24"/>
          <w:szCs w:val="24"/>
        </w:rPr>
      </w:pPr>
      <w:r w:rsidRPr="00F5698A">
        <w:rPr>
          <w:b/>
          <w:sz w:val="24"/>
          <w:szCs w:val="24"/>
        </w:rPr>
        <w:t>(Enviar via processo eletrônico para a Coordenadoria de Programas e Cursos de Formação Profissional e Políticas Sociais)</w:t>
      </w:r>
    </w:p>
    <w:p w14:paraId="7D438A15" w14:textId="77777777" w:rsidR="00FE247A" w:rsidRDefault="00FE247A" w:rsidP="00524E0D">
      <w:pPr>
        <w:jc w:val="center"/>
        <w:rPr>
          <w:sz w:val="24"/>
          <w:szCs w:val="24"/>
        </w:rPr>
      </w:pPr>
    </w:p>
    <w:p w14:paraId="23154570" w14:textId="77777777"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="00FE247A"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CD417F" w14:paraId="0FB2D77C" w14:textId="77777777" w:rsidTr="00CC2FF7">
        <w:trPr>
          <w:trHeight w:val="351"/>
          <w:jc w:val="center"/>
        </w:trPr>
        <w:tc>
          <w:tcPr>
            <w:tcW w:w="9860" w:type="dxa"/>
            <w:shd w:val="clear" w:color="auto" w:fill="auto"/>
          </w:tcPr>
          <w:p w14:paraId="02158C45" w14:textId="77777777" w:rsidR="005F22E9" w:rsidRPr="00CD417F" w:rsidRDefault="005F22E9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5B016E2A" w14:textId="77777777" w:rsidR="00CC3EF0" w:rsidRDefault="00CC3EF0" w:rsidP="00273A83">
      <w:pPr>
        <w:rPr>
          <w:sz w:val="24"/>
          <w:szCs w:val="24"/>
        </w:rPr>
      </w:pPr>
    </w:p>
    <w:p w14:paraId="60EC21FD" w14:textId="77777777" w:rsidR="00273A83" w:rsidRPr="00CD417F" w:rsidRDefault="00273A83" w:rsidP="00273A83">
      <w:pPr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775"/>
      </w:tblGrid>
      <w:tr w:rsidR="00524E0D" w:rsidRPr="00CD417F" w14:paraId="60FD1DBE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5DE0D3DB" w14:textId="77777777" w:rsidR="00524E0D" w:rsidRPr="00CD417F" w:rsidRDefault="00FE247A" w:rsidP="00273A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ou CAMPUS</w:t>
            </w:r>
          </w:p>
        </w:tc>
        <w:tc>
          <w:tcPr>
            <w:tcW w:w="5775" w:type="dxa"/>
            <w:shd w:val="clear" w:color="auto" w:fill="auto"/>
          </w:tcPr>
          <w:p w14:paraId="152C5672" w14:textId="77777777"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14:paraId="34580BE6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696AE30E" w14:textId="77777777" w:rsidR="00524E0D" w:rsidRPr="00CD417F" w:rsidRDefault="00524E0D" w:rsidP="00FE247A">
            <w:pPr>
              <w:spacing w:line="276" w:lineRule="auto"/>
              <w:ind w:right="-250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  <w:r w:rsidR="00FE247A">
              <w:rPr>
                <w:b/>
                <w:sz w:val="24"/>
                <w:szCs w:val="24"/>
              </w:rPr>
              <w:t xml:space="preserve"> DE VÍNCULO DA LIGA</w:t>
            </w:r>
          </w:p>
        </w:tc>
        <w:tc>
          <w:tcPr>
            <w:tcW w:w="5775" w:type="dxa"/>
            <w:shd w:val="clear" w:color="auto" w:fill="auto"/>
          </w:tcPr>
          <w:p w14:paraId="4495728B" w14:textId="77777777"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0CD4262" w14:textId="77777777" w:rsidR="00273A83" w:rsidRDefault="00273A83" w:rsidP="00524E0D">
      <w:pPr>
        <w:jc w:val="center"/>
        <w:rPr>
          <w:sz w:val="24"/>
          <w:szCs w:val="24"/>
        </w:rPr>
      </w:pPr>
    </w:p>
    <w:p w14:paraId="4D787C8C" w14:textId="77777777" w:rsidR="005F22E9" w:rsidRPr="00CD417F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RESIDENTE </w:t>
      </w:r>
      <w:r w:rsidR="00D348EE">
        <w:rPr>
          <w:b/>
          <w:sz w:val="24"/>
          <w:szCs w:val="24"/>
        </w:rPr>
        <w:t>DA LIGA</w:t>
      </w:r>
      <w:r w:rsidR="005F22E9"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3193"/>
      </w:tblGrid>
      <w:tr w:rsidR="005F22E9" w:rsidRPr="00CD417F" w14:paraId="72EE4226" w14:textId="77777777" w:rsidTr="00D348EE">
        <w:trPr>
          <w:jc w:val="center"/>
        </w:trPr>
        <w:tc>
          <w:tcPr>
            <w:tcW w:w="6598" w:type="dxa"/>
            <w:shd w:val="clear" w:color="auto" w:fill="auto"/>
          </w:tcPr>
          <w:p w14:paraId="224EE39F" w14:textId="77777777" w:rsidR="005F22E9" w:rsidRPr="00CD417F" w:rsidRDefault="005F22E9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3" w:type="dxa"/>
            <w:shd w:val="clear" w:color="auto" w:fill="auto"/>
          </w:tcPr>
          <w:p w14:paraId="477F1FA8" w14:textId="77777777" w:rsidR="005F22E9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D348EE" w:rsidRPr="00CD417F" w14:paraId="41A67FF1" w14:textId="77777777" w:rsidTr="00D348EE">
        <w:trPr>
          <w:jc w:val="center"/>
        </w:trPr>
        <w:tc>
          <w:tcPr>
            <w:tcW w:w="6598" w:type="dxa"/>
            <w:shd w:val="clear" w:color="auto" w:fill="auto"/>
          </w:tcPr>
          <w:p w14:paraId="396CAF01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3" w:type="dxa"/>
            <w:shd w:val="clear" w:color="auto" w:fill="auto"/>
          </w:tcPr>
          <w:p w14:paraId="1982954E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</w:t>
            </w:r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14:paraId="2B8719A4" w14:textId="77777777"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78EF814A" w14:textId="77777777" w:rsidR="00D348EE" w:rsidRPr="00D348EE" w:rsidRDefault="00D348EE" w:rsidP="00D348EE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D348EE"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977"/>
        <w:gridCol w:w="2768"/>
      </w:tblGrid>
      <w:tr w:rsidR="00D348EE" w:rsidRPr="00CD417F" w14:paraId="21798C85" w14:textId="77777777" w:rsidTr="00273A83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14:paraId="173FF67C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14:paraId="0BDFBD9B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D348EE" w:rsidRPr="00CD417F" w14:paraId="4BE6AAAB" w14:textId="77777777" w:rsidTr="00273A83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4F10A069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D348EE" w:rsidRPr="00CD417F" w14:paraId="5F8DFC74" w14:textId="77777777" w:rsidTr="00D348EE">
        <w:trPr>
          <w:jc w:val="center"/>
        </w:trPr>
        <w:tc>
          <w:tcPr>
            <w:tcW w:w="4046" w:type="dxa"/>
            <w:shd w:val="clear" w:color="auto" w:fill="auto"/>
          </w:tcPr>
          <w:p w14:paraId="6B2E49BF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7" w:type="dxa"/>
            <w:shd w:val="clear" w:color="auto" w:fill="auto"/>
          </w:tcPr>
          <w:p w14:paraId="69D0063E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14:paraId="6C8C5B0D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651ADC5C" w14:textId="77777777" w:rsidR="00BE49FA" w:rsidRDefault="00BE49FA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28496AE" w14:textId="77777777" w:rsidR="005A73FF" w:rsidRDefault="005A73FF" w:rsidP="005A73FF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5A73FF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39E2B" wp14:editId="6A77A6D1">
                <wp:simplePos x="0" y="0"/>
                <wp:positionH relativeFrom="column">
                  <wp:posOffset>1746885</wp:posOffset>
                </wp:positionH>
                <wp:positionV relativeFrom="paragraph">
                  <wp:posOffset>103505</wp:posOffset>
                </wp:positionV>
                <wp:extent cx="800100" cy="281305"/>
                <wp:effectExtent l="0" t="0" r="19050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8001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7F42" w14:textId="77777777" w:rsidR="005A73FF" w:rsidRDefault="005A73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29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7.55pt;margin-top:8.15pt;width:63pt;height:22.1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">
                <v:textbox>
                  <w:txbxContent>
                    <w:p w:rsidR="005A73FF" w:rsidRDefault="005A73FF"/>
                  </w:txbxContent>
                </v:textbox>
                <w10:wrap type="square"/>
              </v:shape>
            </w:pict>
          </mc:Fallback>
        </mc:AlternateContent>
      </w:r>
    </w:p>
    <w:p w14:paraId="43956235" w14:textId="77777777" w:rsidR="005A73FF" w:rsidRPr="00CD417F" w:rsidRDefault="005A73FF" w:rsidP="005A73FF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O DE REFERÊNCIA  </w:t>
      </w:r>
    </w:p>
    <w:p w14:paraId="54E572A7" w14:textId="77777777" w:rsidR="005A73FF" w:rsidRDefault="005A73FF" w:rsidP="005A73FF">
      <w:pPr>
        <w:jc w:val="center"/>
        <w:rPr>
          <w:sz w:val="24"/>
          <w:szCs w:val="24"/>
        </w:rPr>
      </w:pPr>
    </w:p>
    <w:p w14:paraId="016C63FD" w14:textId="77777777" w:rsidR="00CC3EF0" w:rsidRDefault="00A47757" w:rsidP="00BE49FA">
      <w:pPr>
        <w:tabs>
          <w:tab w:val="left" w:pos="-142"/>
          <w:tab w:val="left" w:pos="426"/>
        </w:tabs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ÇÃO D</w:t>
      </w:r>
      <w:r w:rsidR="005A73FF">
        <w:rPr>
          <w:b/>
          <w:color w:val="000000"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>S A</w:t>
      </w:r>
      <w:r w:rsidR="005A73FF">
        <w:rPr>
          <w:b/>
          <w:color w:val="000000"/>
          <w:sz w:val="24"/>
          <w:szCs w:val="24"/>
        </w:rPr>
        <w:t>TIVIDADES DESENVOLVIDAS PELA LIGA NO ANO DE REFERÊNCIA</w:t>
      </w:r>
    </w:p>
    <w:p w14:paraId="364482EE" w14:textId="77777777" w:rsidR="00BE49FA" w:rsidRDefault="00BE49FA" w:rsidP="00BE49FA">
      <w:pPr>
        <w:tabs>
          <w:tab w:val="left" w:pos="-142"/>
          <w:tab w:val="left" w:pos="426"/>
        </w:tabs>
        <w:spacing w:line="276" w:lineRule="auto"/>
        <w:jc w:val="center"/>
        <w:rPr>
          <w:b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883"/>
        <w:gridCol w:w="2093"/>
        <w:gridCol w:w="1984"/>
        <w:gridCol w:w="1838"/>
      </w:tblGrid>
      <w:tr w:rsidR="006B61B2" w:rsidRPr="00EE2B72" w14:paraId="7E583771" w14:textId="77777777" w:rsidTr="00FE3D67">
        <w:trPr>
          <w:trHeight w:val="620"/>
          <w:jc w:val="center"/>
        </w:trPr>
        <w:tc>
          <w:tcPr>
            <w:tcW w:w="2115" w:type="dxa"/>
            <w:vAlign w:val="center"/>
          </w:tcPr>
          <w:p w14:paraId="7D5FA9C4" w14:textId="77777777" w:rsidR="006B61B2" w:rsidRPr="00EE2B72" w:rsidRDefault="006B61B2" w:rsidP="00FC45F1">
            <w:pPr>
              <w:jc w:val="center"/>
              <w:rPr>
                <w:sz w:val="24"/>
                <w:szCs w:val="24"/>
              </w:rPr>
            </w:pPr>
            <w:r w:rsidRPr="00227F09">
              <w:rPr>
                <w:b/>
                <w:sz w:val="24"/>
                <w:szCs w:val="24"/>
              </w:rPr>
              <w:t>ATIVIDADES</w:t>
            </w:r>
            <w:r>
              <w:rPr>
                <w:sz w:val="24"/>
                <w:szCs w:val="24"/>
              </w:rPr>
              <w:t xml:space="preserve"> (Ex. Cursos, </w:t>
            </w:r>
            <w:proofErr w:type="gramStart"/>
            <w:r>
              <w:rPr>
                <w:sz w:val="24"/>
                <w:szCs w:val="24"/>
              </w:rPr>
              <w:t xml:space="preserve">Eventos,   </w:t>
            </w:r>
            <w:proofErr w:type="gramEnd"/>
            <w:r>
              <w:rPr>
                <w:sz w:val="24"/>
                <w:szCs w:val="24"/>
              </w:rPr>
              <w:t xml:space="preserve">    Projetos e etc....)</w:t>
            </w:r>
          </w:p>
        </w:tc>
        <w:tc>
          <w:tcPr>
            <w:tcW w:w="1883" w:type="dxa"/>
            <w:vAlign w:val="center"/>
          </w:tcPr>
          <w:p w14:paraId="5A00D08B" w14:textId="77777777" w:rsidR="006B61B2" w:rsidRPr="00227F09" w:rsidRDefault="006B61B2" w:rsidP="00FC45F1">
            <w:pPr>
              <w:jc w:val="center"/>
              <w:rPr>
                <w:b/>
                <w:sz w:val="24"/>
                <w:szCs w:val="24"/>
              </w:rPr>
            </w:pPr>
            <w:r w:rsidRPr="00227F09">
              <w:rPr>
                <w:b/>
                <w:sz w:val="24"/>
                <w:szCs w:val="24"/>
              </w:rPr>
              <w:t>PERÍODO</w:t>
            </w:r>
            <w:r>
              <w:rPr>
                <w:b/>
                <w:sz w:val="24"/>
                <w:szCs w:val="24"/>
              </w:rPr>
              <w:t xml:space="preserve"> DE REALIZAÇÃO</w:t>
            </w:r>
          </w:p>
          <w:p w14:paraId="6C4D4693" w14:textId="77777777" w:rsidR="006B61B2" w:rsidRPr="00EE2B72" w:rsidRDefault="006B61B2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6B996CB0" w14:textId="77777777" w:rsidR="006B61B2" w:rsidRPr="00227F09" w:rsidRDefault="006B61B2" w:rsidP="00227F09">
            <w:pPr>
              <w:jc w:val="center"/>
              <w:rPr>
                <w:b/>
                <w:sz w:val="24"/>
                <w:szCs w:val="24"/>
              </w:rPr>
            </w:pPr>
            <w:r w:rsidRPr="00227F09">
              <w:rPr>
                <w:b/>
                <w:sz w:val="24"/>
                <w:szCs w:val="24"/>
              </w:rPr>
              <w:t xml:space="preserve">DESCRIÇÃO </w:t>
            </w:r>
            <w:r>
              <w:rPr>
                <w:b/>
                <w:sz w:val="24"/>
                <w:szCs w:val="24"/>
              </w:rPr>
              <w:t>RESUMI</w:t>
            </w:r>
            <w:r w:rsidRPr="00227F09">
              <w:rPr>
                <w:b/>
                <w:sz w:val="24"/>
                <w:szCs w:val="24"/>
              </w:rPr>
              <w:t>DA</w:t>
            </w:r>
            <w:r w:rsidR="00D1717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1717B">
              <w:rPr>
                <w:b/>
                <w:sz w:val="24"/>
                <w:szCs w:val="24"/>
              </w:rPr>
              <w:t xml:space="preserve">DA </w:t>
            </w:r>
            <w:r w:rsidRPr="00227F09">
              <w:rPr>
                <w:b/>
                <w:sz w:val="24"/>
                <w:szCs w:val="24"/>
              </w:rPr>
              <w:t xml:space="preserve"> ATIVIDADE</w:t>
            </w:r>
            <w:proofErr w:type="gramEnd"/>
          </w:p>
        </w:tc>
        <w:tc>
          <w:tcPr>
            <w:tcW w:w="1984" w:type="dxa"/>
          </w:tcPr>
          <w:p w14:paraId="77EB7C5E" w14:textId="77777777" w:rsidR="006B61B2" w:rsidRPr="00227F09" w:rsidRDefault="00D1717B" w:rsidP="00227F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Ú</w:t>
            </w:r>
            <w:r w:rsidR="006B61B2">
              <w:rPr>
                <w:b/>
                <w:sz w:val="24"/>
                <w:szCs w:val="24"/>
              </w:rPr>
              <w:t>BLICO INTERNO ATINGIDO</w:t>
            </w:r>
          </w:p>
        </w:tc>
        <w:tc>
          <w:tcPr>
            <w:tcW w:w="1838" w:type="dxa"/>
          </w:tcPr>
          <w:p w14:paraId="200F19A9" w14:textId="77777777" w:rsidR="006B61B2" w:rsidRDefault="006B61B2" w:rsidP="00227F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ÚBLICO EXTERNO ATINGIDO</w:t>
            </w:r>
          </w:p>
        </w:tc>
      </w:tr>
      <w:tr w:rsidR="006B61B2" w:rsidRPr="00EE2B72" w14:paraId="4303D89A" w14:textId="77777777" w:rsidTr="00FE3D67">
        <w:trPr>
          <w:jc w:val="center"/>
        </w:trPr>
        <w:tc>
          <w:tcPr>
            <w:tcW w:w="2115" w:type="dxa"/>
          </w:tcPr>
          <w:p w14:paraId="1953DC18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412F49E1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E320951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09C3453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3390546E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5996138" w14:textId="77777777" w:rsidR="005A73FF" w:rsidRDefault="005A73FF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68334994" w14:textId="77777777" w:rsidR="00F72B6A" w:rsidRDefault="00BE49F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 w:rsidRPr="00BE49FA">
        <w:rPr>
          <w:b/>
          <w:sz w:val="24"/>
          <w:szCs w:val="24"/>
        </w:rPr>
        <w:t xml:space="preserve">Data do envio:______/_____________/_________ </w:t>
      </w:r>
    </w:p>
    <w:p w14:paraId="129AA15D" w14:textId="77777777" w:rsidR="00BA198A" w:rsidRDefault="00BA198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512D2428" w14:textId="77777777" w:rsidR="00BA198A" w:rsidRPr="00BA198A" w:rsidRDefault="00BA198A" w:rsidP="00BA198A">
      <w:pPr>
        <w:tabs>
          <w:tab w:val="left" w:pos="284"/>
          <w:tab w:val="left" w:pos="426"/>
        </w:tabs>
        <w:spacing w:line="276" w:lineRule="auto"/>
        <w:rPr>
          <w:b/>
          <w:i/>
          <w:sz w:val="24"/>
          <w:szCs w:val="24"/>
        </w:rPr>
      </w:pPr>
      <w:r w:rsidRPr="00BA198A">
        <w:rPr>
          <w:b/>
          <w:i/>
          <w:sz w:val="24"/>
          <w:szCs w:val="24"/>
        </w:rPr>
        <w:t>Professor(a)Orientador: ________________________________________________________</w:t>
      </w:r>
    </w:p>
    <w:p w14:paraId="4BD0F549" w14:textId="77777777" w:rsidR="00BA198A" w:rsidRPr="00BA198A" w:rsidRDefault="00BA198A" w:rsidP="00BA198A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 w:rsidRPr="00BA198A">
        <w:rPr>
          <w:b/>
          <w:i/>
          <w:sz w:val="24"/>
          <w:szCs w:val="24"/>
        </w:rPr>
        <w:t xml:space="preserve">                     (carimbo e assinatura)</w:t>
      </w:r>
    </w:p>
    <w:p w14:paraId="2A5EDACC" w14:textId="77777777" w:rsidR="00BA198A" w:rsidRPr="00BA198A" w:rsidRDefault="00BA198A" w:rsidP="00BA198A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13FC7F75" w14:textId="77777777" w:rsidR="00BA198A" w:rsidRPr="00BA198A" w:rsidRDefault="00BA198A" w:rsidP="00BA198A">
      <w:pPr>
        <w:tabs>
          <w:tab w:val="left" w:pos="284"/>
          <w:tab w:val="left" w:pos="426"/>
        </w:tabs>
        <w:spacing w:line="276" w:lineRule="auto"/>
        <w:rPr>
          <w:b/>
          <w:i/>
          <w:sz w:val="24"/>
          <w:szCs w:val="24"/>
        </w:rPr>
      </w:pPr>
      <w:r w:rsidRPr="00BA198A">
        <w:rPr>
          <w:b/>
          <w:i/>
          <w:sz w:val="24"/>
          <w:szCs w:val="24"/>
        </w:rPr>
        <w:t>Presidente (a) da Liga Acadêmica: _______________________________________________</w:t>
      </w:r>
    </w:p>
    <w:p w14:paraId="58B25995" w14:textId="77777777" w:rsidR="00BA198A" w:rsidRDefault="00BA198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</w:t>
      </w:r>
      <w:r w:rsidRPr="00BA198A">
        <w:rPr>
          <w:b/>
          <w:i/>
          <w:sz w:val="24"/>
          <w:szCs w:val="24"/>
        </w:rPr>
        <w:t xml:space="preserve"> (carimbo e assinatura)</w:t>
      </w:r>
    </w:p>
    <w:sectPr w:rsidR="00BA198A" w:rsidSect="005A73FF">
      <w:headerReference w:type="default" r:id="rId8"/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ECA52" w14:textId="77777777" w:rsidR="00AB703B" w:rsidRDefault="00AB703B" w:rsidP="00230D68">
      <w:r>
        <w:separator/>
      </w:r>
    </w:p>
  </w:endnote>
  <w:endnote w:type="continuationSeparator" w:id="0">
    <w:p w14:paraId="20E05080" w14:textId="77777777" w:rsidR="00AB703B" w:rsidRDefault="00AB703B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466334" w14:textId="77777777" w:rsidR="00273A83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>
              <w:rPr>
                <w:i/>
                <w:sz w:val="20"/>
              </w:rPr>
              <w:t xml:space="preserve"> Piauí. Telefone: (86) 3215-5886</w:t>
            </w:r>
            <w:r w:rsidRPr="00EB3D08">
              <w:rPr>
                <w:i/>
                <w:sz w:val="20"/>
              </w:rPr>
              <w:t xml:space="preserve"> </w:t>
            </w:r>
          </w:p>
          <w:p w14:paraId="7B589D60" w14:textId="77777777" w:rsidR="00273A83" w:rsidRPr="00EB3D08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Pr="00EB3D08">
              <w:rPr>
                <w:sz w:val="20"/>
              </w:rPr>
              <w:t xml:space="preserve"> </w:t>
            </w:r>
            <w:hyperlink r:id="rId1" w:history="1">
              <w:r w:rsidRPr="000A5E36">
                <w:rPr>
                  <w:rStyle w:val="Hyperlink"/>
                  <w:i/>
                  <w:sz w:val="20"/>
                </w:rPr>
                <w:t>www.ufpi.br/cfops-prexc</w:t>
              </w:r>
            </w:hyperlink>
            <w:r w:rsidRPr="00EB3D08">
              <w:rPr>
                <w:i/>
                <w:sz w:val="20"/>
              </w:rPr>
              <w:tab/>
              <w:t>e-mail:</w:t>
            </w:r>
            <w:r>
              <w:rPr>
                <w:i/>
                <w:sz w:val="20"/>
              </w:rPr>
              <w:t>cfor.prex</w:t>
            </w:r>
            <w:r w:rsidRPr="00EB3D08">
              <w:rPr>
                <w:i/>
                <w:sz w:val="20"/>
              </w:rPr>
              <w:t>@ufpi.edu.br</w:t>
            </w:r>
          </w:p>
          <w:p w14:paraId="119A63C3" w14:textId="77777777" w:rsidR="00273A83" w:rsidRPr="00EB3D08" w:rsidRDefault="00273A83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A198A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A198A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14:paraId="6AF1FB4A" w14:textId="77777777" w:rsidR="00273A83" w:rsidRDefault="00273A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3B084" w14:textId="77777777" w:rsidR="00AB703B" w:rsidRDefault="00AB703B" w:rsidP="00230D68">
      <w:r>
        <w:separator/>
      </w:r>
    </w:p>
  </w:footnote>
  <w:footnote w:type="continuationSeparator" w:id="0">
    <w:p w14:paraId="4BDA5747" w14:textId="77777777" w:rsidR="00AB703B" w:rsidRDefault="00AB703B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9E90E" w14:textId="77777777" w:rsidR="00273A83" w:rsidRPr="00CD417F" w:rsidRDefault="00273A83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2DAAF4CF" wp14:editId="127E84B1">
          <wp:simplePos x="0" y="0"/>
          <wp:positionH relativeFrom="margin">
            <wp:posOffset>71755</wp:posOffset>
          </wp:positionH>
          <wp:positionV relativeFrom="margin">
            <wp:posOffset>-960755</wp:posOffset>
          </wp:positionV>
          <wp:extent cx="866775" cy="847725"/>
          <wp:effectExtent l="0" t="0" r="9525" b="9525"/>
          <wp:wrapSquare wrapText="bothSides"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1AB52576" wp14:editId="326AEB52">
          <wp:simplePos x="0" y="0"/>
          <wp:positionH relativeFrom="margin">
            <wp:posOffset>5461635</wp:posOffset>
          </wp:positionH>
          <wp:positionV relativeFrom="margin">
            <wp:posOffset>-1044575</wp:posOffset>
          </wp:positionV>
          <wp:extent cx="657225" cy="989965"/>
          <wp:effectExtent l="0" t="0" r="9525" b="635"/>
          <wp:wrapSquare wrapText="bothSides"/>
          <wp:docPr id="6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17F">
      <w:rPr>
        <w:b/>
        <w:sz w:val="24"/>
        <w:szCs w:val="24"/>
      </w:rPr>
      <w:t>MINISTÉRIO DA EDUCAÇÃO - MEC</w:t>
    </w:r>
  </w:p>
  <w:p w14:paraId="175EA664" w14:textId="77777777"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14:paraId="2521F7D0" w14:textId="77777777"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14:paraId="232CA3DB" w14:textId="77777777" w:rsidR="00273A83" w:rsidRDefault="00273A83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Pr="00CD417F">
      <w:rPr>
        <w:rFonts w:ascii="Times New Roman" w:hAnsi="Times New Roman"/>
        <w:szCs w:val="24"/>
      </w:rPr>
      <w:t>COORDENADORIA DE PROGRAMA</w:t>
    </w:r>
    <w:r>
      <w:rPr>
        <w:rFonts w:ascii="Times New Roman" w:hAnsi="Times New Roman"/>
        <w:szCs w:val="24"/>
      </w:rPr>
      <w:t xml:space="preserve">S E CURSOS DE FORMAÇÃO </w:t>
    </w:r>
  </w:p>
  <w:p w14:paraId="0296D25E" w14:textId="77777777" w:rsidR="00273A83" w:rsidRPr="00CD417F" w:rsidRDefault="00273A83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OFISSIONAL E POLÍTICAS SOCIAIS - CFOPS</w:t>
    </w:r>
  </w:p>
  <w:p w14:paraId="6F111066" w14:textId="77777777" w:rsidR="00273A83" w:rsidRPr="00CD417F" w:rsidRDefault="00273A83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55632"/>
    <w:multiLevelType w:val="hybridMultilevel"/>
    <w:tmpl w:val="DE32E2CC"/>
    <w:lvl w:ilvl="0" w:tplc="A2AC128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0D"/>
    <w:rsid w:val="000024EE"/>
    <w:rsid w:val="000439A0"/>
    <w:rsid w:val="00071F4F"/>
    <w:rsid w:val="000D7140"/>
    <w:rsid w:val="000E199C"/>
    <w:rsid w:val="000F1028"/>
    <w:rsid w:val="00122F94"/>
    <w:rsid w:val="001339B5"/>
    <w:rsid w:val="0015174A"/>
    <w:rsid w:val="001E44C4"/>
    <w:rsid w:val="00200A45"/>
    <w:rsid w:val="00227F09"/>
    <w:rsid w:val="00230D68"/>
    <w:rsid w:val="00273A83"/>
    <w:rsid w:val="003426A1"/>
    <w:rsid w:val="00352C9A"/>
    <w:rsid w:val="00397E7C"/>
    <w:rsid w:val="003A7D52"/>
    <w:rsid w:val="003C05F8"/>
    <w:rsid w:val="004B3CCD"/>
    <w:rsid w:val="00524E0D"/>
    <w:rsid w:val="005A73FF"/>
    <w:rsid w:val="005F22E9"/>
    <w:rsid w:val="0061412C"/>
    <w:rsid w:val="00621C37"/>
    <w:rsid w:val="006B61B2"/>
    <w:rsid w:val="00703C68"/>
    <w:rsid w:val="007E7D99"/>
    <w:rsid w:val="008051C7"/>
    <w:rsid w:val="008A68DF"/>
    <w:rsid w:val="0091037F"/>
    <w:rsid w:val="009630EA"/>
    <w:rsid w:val="00974AEC"/>
    <w:rsid w:val="00A4393E"/>
    <w:rsid w:val="00A47757"/>
    <w:rsid w:val="00A8196A"/>
    <w:rsid w:val="00A858C8"/>
    <w:rsid w:val="00A867F9"/>
    <w:rsid w:val="00AB703B"/>
    <w:rsid w:val="00B42344"/>
    <w:rsid w:val="00B44420"/>
    <w:rsid w:val="00B814A2"/>
    <w:rsid w:val="00BA198A"/>
    <w:rsid w:val="00BA4302"/>
    <w:rsid w:val="00BE49FA"/>
    <w:rsid w:val="00C47A7F"/>
    <w:rsid w:val="00C55535"/>
    <w:rsid w:val="00CC2FF7"/>
    <w:rsid w:val="00CC3EF0"/>
    <w:rsid w:val="00CC6DCC"/>
    <w:rsid w:val="00CF5906"/>
    <w:rsid w:val="00D04D0E"/>
    <w:rsid w:val="00D1717B"/>
    <w:rsid w:val="00D348EE"/>
    <w:rsid w:val="00D751F4"/>
    <w:rsid w:val="00E57F8D"/>
    <w:rsid w:val="00EA1B87"/>
    <w:rsid w:val="00EB3D08"/>
    <w:rsid w:val="00F022FC"/>
    <w:rsid w:val="00F06BBE"/>
    <w:rsid w:val="00F17819"/>
    <w:rsid w:val="00F5698A"/>
    <w:rsid w:val="00F67D4F"/>
    <w:rsid w:val="00F72B6A"/>
    <w:rsid w:val="00F73538"/>
    <w:rsid w:val="00FB5114"/>
    <w:rsid w:val="00FC45F1"/>
    <w:rsid w:val="00FD3C2F"/>
    <w:rsid w:val="00FE247A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9DF88"/>
  <w15:docId w15:val="{B4F4E452-E121-4B9A-90F8-54ABAACD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C45F1"/>
    <w:pPr>
      <w:spacing w:before="100" w:after="100"/>
      <w:jc w:val="both"/>
    </w:pPr>
    <w:rPr>
      <w:rFonts w:ascii="Arial" w:hAnsi="Arial"/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fops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75E9-66E2-4879-9799-059FC542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OUGLAS COSTA</cp:lastModifiedBy>
  <cp:revision>17</cp:revision>
  <cp:lastPrinted>2019-12-05T13:47:00Z</cp:lastPrinted>
  <dcterms:created xsi:type="dcterms:W3CDTF">2019-12-04T20:10:00Z</dcterms:created>
  <dcterms:modified xsi:type="dcterms:W3CDTF">2021-02-22T13:51:00Z</dcterms:modified>
</cp:coreProperties>
</file>